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0C" w:rsidRDefault="000A4063" w:rsidP="000A4063">
      <w:pPr>
        <w:spacing w:after="0" w:line="240" w:lineRule="auto"/>
        <w:ind w:left="-142"/>
        <w:rPr>
          <w:sz w:val="28"/>
          <w:szCs w:val="28"/>
        </w:rPr>
      </w:pPr>
      <w:r w:rsidRPr="000A4063">
        <w:rPr>
          <w:b/>
          <w:caps/>
          <w:noProof/>
          <w:sz w:val="36"/>
          <w:szCs w:val="36"/>
          <w:lang w:eastAsia="fr-FR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>
                <wp:simplePos x="0" y="0"/>
                <wp:positionH relativeFrom="column">
                  <wp:posOffset>1833880</wp:posOffset>
                </wp:positionH>
                <wp:positionV relativeFrom="paragraph">
                  <wp:posOffset>180340</wp:posOffset>
                </wp:positionV>
                <wp:extent cx="3787200" cy="1231200"/>
                <wp:effectExtent l="0" t="0" r="22860" b="26670"/>
                <wp:wrapTight wrapText="bothSides">
                  <wp:wrapPolygon edited="0">
                    <wp:start x="0" y="0"/>
                    <wp:lineTo x="0" y="21734"/>
                    <wp:lineTo x="21622" y="21734"/>
                    <wp:lineTo x="21622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200" cy="12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63" w:rsidRPr="000A4063" w:rsidRDefault="000A4063" w:rsidP="000A40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063">
                              <w:rPr>
                                <w:rFonts w:ascii="Calibri" w:eastAsia="Times New Roman" w:hAnsi="Calibri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END</w:t>
                            </w:r>
                          </w:p>
                          <w:p w:rsidR="000A4063" w:rsidRPr="000A4063" w:rsidRDefault="000A4063" w:rsidP="000A40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063">
                              <w:rPr>
                                <w:rFonts w:ascii="Calibri" w:eastAsia="Times New Roman" w:hAnsi="Calibri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BOLLE + MARCHE DE NOEL</w:t>
                            </w:r>
                          </w:p>
                          <w:p w:rsidR="000A4063" w:rsidRPr="000A4063" w:rsidRDefault="000A4063" w:rsidP="000A40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063">
                              <w:rPr>
                                <w:rFonts w:ascii="Calibri" w:eastAsia="Times New Roman" w:hAnsi="Calibri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fr-F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04 AU 05/12/2021</w:t>
                            </w:r>
                          </w:p>
                          <w:p w:rsidR="000A4063" w:rsidRDefault="000A4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4.4pt;margin-top:14.2pt;width:298.2pt;height:9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" o:allowoverlap="f">
                <v:textbox>
                  <w:txbxContent>
                    <w:p w:rsidR="000A4063" w:rsidRPr="000A4063" w:rsidRDefault="000A4063" w:rsidP="000A406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4472C4" w:themeColor="accent5"/>
                          <w:sz w:val="44"/>
                          <w:szCs w:val="44"/>
                          <w:lang w:eastAsia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063">
                        <w:rPr>
                          <w:rFonts w:ascii="Calibri" w:eastAsia="Times New Roman" w:hAnsi="Calibri" w:cs="Times New Roman"/>
                          <w:b/>
                          <w:color w:val="4472C4" w:themeColor="accent5"/>
                          <w:sz w:val="44"/>
                          <w:szCs w:val="44"/>
                          <w:lang w:eastAsia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 END</w:t>
                      </w:r>
                    </w:p>
                    <w:p w:rsidR="000A4063" w:rsidRPr="000A4063" w:rsidRDefault="000A4063" w:rsidP="000A406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4472C4" w:themeColor="accent5"/>
                          <w:sz w:val="44"/>
                          <w:szCs w:val="44"/>
                          <w:lang w:eastAsia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063">
                        <w:rPr>
                          <w:rFonts w:ascii="Calibri" w:eastAsia="Times New Roman" w:hAnsi="Calibri" w:cs="Times New Roman"/>
                          <w:b/>
                          <w:color w:val="4472C4" w:themeColor="accent5"/>
                          <w:sz w:val="44"/>
                          <w:szCs w:val="44"/>
                          <w:lang w:eastAsia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BOLLE + MARCHE DE NOEL</w:t>
                      </w:r>
                    </w:p>
                    <w:p w:rsidR="000A4063" w:rsidRPr="000A4063" w:rsidRDefault="000A4063" w:rsidP="000A406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4472C4" w:themeColor="accent5"/>
                          <w:sz w:val="44"/>
                          <w:szCs w:val="44"/>
                          <w:lang w:eastAsia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063">
                        <w:rPr>
                          <w:rFonts w:ascii="Calibri" w:eastAsia="Times New Roman" w:hAnsi="Calibri" w:cs="Times New Roman"/>
                          <w:b/>
                          <w:color w:val="4472C4" w:themeColor="accent5"/>
                          <w:sz w:val="44"/>
                          <w:szCs w:val="44"/>
                          <w:lang w:eastAsia="fr-F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 04 AU 05/12/2021</w:t>
                      </w:r>
                    </w:p>
                    <w:p w:rsidR="000A4063" w:rsidRDefault="000A4063"/>
                  </w:txbxContent>
                </v:textbox>
                <w10:wrap type="tight"/>
              </v:shape>
            </w:pict>
          </mc:Fallback>
        </mc:AlternateContent>
      </w:r>
      <w:r w:rsidR="00205663" w:rsidRPr="00205663">
        <w:rPr>
          <w:rFonts w:eastAsia="Times New Roman"/>
          <w:noProof/>
          <w:color w:val="212121"/>
          <w:lang w:eastAsia="fr-FR"/>
        </w:rPr>
        <w:drawing>
          <wp:inline distT="0" distB="0" distL="0" distR="0">
            <wp:extent cx="1250830" cy="1250830"/>
            <wp:effectExtent l="0" t="0" r="6985" b="6985"/>
            <wp:docPr id="2" name="Image 2" descr="N:\AMICALE 2021\NOTE\Logo_Olivi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MICALE 2021\NOTE\Logo_Olivier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44" cy="12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C0C">
        <w:rPr>
          <w:b/>
          <w:caps/>
          <w:sz w:val="36"/>
          <w:szCs w:val="3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A91C0C">
        <w:rPr>
          <w:b/>
          <w:caps/>
          <w:sz w:val="36"/>
          <w:szCs w:val="3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A91C0C">
        <w:rPr>
          <w:b/>
          <w:caps/>
          <w:sz w:val="36"/>
          <w:szCs w:val="3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</w:p>
    <w:p w:rsidR="000A4063" w:rsidRPr="00AF4CD2" w:rsidRDefault="000A4063" w:rsidP="000A40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8"/>
          <w:szCs w:val="28"/>
          <w:lang w:eastAsia="fr-FR"/>
        </w:rPr>
        <w:t>Départ du CDE Samedi</w:t>
      </w:r>
      <w:r w:rsidR="00945672">
        <w:rPr>
          <w:rFonts w:ascii="Calibri" w:eastAsia="Times New Roman" w:hAnsi="Calibri" w:cs="Times New Roman"/>
          <w:b/>
          <w:color w:val="0070C0"/>
          <w:sz w:val="28"/>
          <w:szCs w:val="28"/>
          <w:lang w:eastAsia="fr-FR"/>
        </w:rPr>
        <w:t xml:space="preserve"> vers</w:t>
      </w:r>
      <w:r w:rsidRPr="00AF4CD2">
        <w:rPr>
          <w:rFonts w:ascii="Calibri" w:eastAsia="Times New Roman" w:hAnsi="Calibri" w:cs="Times New Roman"/>
          <w:b/>
          <w:color w:val="0070C0"/>
          <w:sz w:val="28"/>
          <w:szCs w:val="28"/>
          <w:lang w:eastAsia="fr-FR"/>
        </w:rPr>
        <w:t xml:space="preserve"> 7h00</w:t>
      </w:r>
    </w:p>
    <w:p w:rsidR="000A4063" w:rsidRPr="00AF4CD2" w:rsidRDefault="000A4063" w:rsidP="000A40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8"/>
          <w:szCs w:val="28"/>
          <w:lang w:eastAsia="fr-FR"/>
        </w:rPr>
        <w:t>Retour au CDE Dimanche vers 19h00</w:t>
      </w:r>
    </w:p>
    <w:p w:rsidR="000A4063" w:rsidRPr="00AF4CD2" w:rsidRDefault="000A4063" w:rsidP="000A4063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70C0"/>
          <w:sz w:val="32"/>
          <w:szCs w:val="32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32"/>
          <w:szCs w:val="32"/>
          <w:lang w:eastAsia="fr-FR"/>
        </w:rPr>
        <w:t xml:space="preserve">  </w:t>
      </w:r>
    </w:p>
    <w:tbl>
      <w:tblPr>
        <w:tblStyle w:val="Grilledutableau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256"/>
        <w:gridCol w:w="3069"/>
        <w:gridCol w:w="2977"/>
      </w:tblGrid>
      <w:tr w:rsidR="000A4063" w:rsidRPr="00AF4CD2" w:rsidTr="00945672">
        <w:tc>
          <w:tcPr>
            <w:tcW w:w="3256" w:type="dxa"/>
          </w:tcPr>
          <w:p w:rsidR="000A4063" w:rsidRPr="00AF4CD2" w:rsidRDefault="000A4063" w:rsidP="007C1689">
            <w:pPr>
              <w:pStyle w:val="Standard"/>
              <w:jc w:val="center"/>
              <w:rPr>
                <w:rFonts w:ascii="Calibri" w:hAnsi="Calibri"/>
                <w:b/>
                <w:color w:val="0070C0"/>
              </w:rPr>
            </w:pPr>
            <w:r w:rsidRPr="00AF4CD2">
              <w:rPr>
                <w:rFonts w:ascii="Calibri" w:hAnsi="Calibri"/>
                <w:b/>
                <w:color w:val="0070C0"/>
              </w:rPr>
              <w:t>TARIF</w:t>
            </w:r>
          </w:p>
        </w:tc>
        <w:tc>
          <w:tcPr>
            <w:tcW w:w="3069" w:type="dxa"/>
          </w:tcPr>
          <w:p w:rsidR="000A4063" w:rsidRPr="00AF4CD2" w:rsidRDefault="000A4063" w:rsidP="007C1689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 w:rsidRPr="00AF4CD2">
              <w:rPr>
                <w:rFonts w:ascii="Calibri" w:hAnsi="Calibri"/>
                <w:color w:val="0070C0"/>
              </w:rPr>
              <w:t>Amicaliste</w:t>
            </w:r>
          </w:p>
        </w:tc>
        <w:tc>
          <w:tcPr>
            <w:tcW w:w="2977" w:type="dxa"/>
          </w:tcPr>
          <w:p w:rsidR="000A4063" w:rsidRPr="00AF4CD2" w:rsidRDefault="000A4063" w:rsidP="007C1689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 w:rsidRPr="00AF4CD2">
              <w:rPr>
                <w:rFonts w:ascii="Calibri" w:hAnsi="Calibri"/>
                <w:color w:val="0070C0"/>
              </w:rPr>
              <w:t>Invité</w:t>
            </w:r>
          </w:p>
        </w:tc>
      </w:tr>
      <w:tr w:rsidR="000A4063" w:rsidRPr="00AF4CD2" w:rsidTr="00945672">
        <w:tc>
          <w:tcPr>
            <w:tcW w:w="3256" w:type="dxa"/>
          </w:tcPr>
          <w:p w:rsidR="000A4063" w:rsidRPr="00AF4CD2" w:rsidRDefault="000A4063" w:rsidP="007C1689">
            <w:pPr>
              <w:pStyle w:val="Standard"/>
              <w:rPr>
                <w:rFonts w:ascii="Calibri" w:hAnsi="Calibri"/>
                <w:color w:val="0070C0"/>
              </w:rPr>
            </w:pPr>
            <w:r w:rsidRPr="00AF4CD2">
              <w:rPr>
                <w:rFonts w:ascii="Calibri" w:hAnsi="Calibri"/>
                <w:color w:val="0070C0"/>
              </w:rPr>
              <w:t>Adultes (à partir de 16</w:t>
            </w:r>
            <w:r w:rsidR="00600B67">
              <w:rPr>
                <w:rFonts w:ascii="Calibri" w:hAnsi="Calibri"/>
                <w:color w:val="0070C0"/>
              </w:rPr>
              <w:t xml:space="preserve"> </w:t>
            </w:r>
            <w:r w:rsidRPr="00AF4CD2">
              <w:rPr>
                <w:rFonts w:ascii="Calibri" w:hAnsi="Calibri"/>
                <w:color w:val="0070C0"/>
              </w:rPr>
              <w:t>ans)</w:t>
            </w:r>
          </w:p>
        </w:tc>
        <w:tc>
          <w:tcPr>
            <w:tcW w:w="3069" w:type="dxa"/>
          </w:tcPr>
          <w:p w:rsidR="000A4063" w:rsidRPr="00AF4CD2" w:rsidRDefault="00600B67" w:rsidP="007C1689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6</w:t>
            </w:r>
            <w:r w:rsidR="00945672">
              <w:rPr>
                <w:rFonts w:ascii="Calibri" w:hAnsi="Calibri"/>
                <w:color w:val="0070C0"/>
              </w:rPr>
              <w:t>0 euros</w:t>
            </w:r>
          </w:p>
        </w:tc>
        <w:tc>
          <w:tcPr>
            <w:tcW w:w="2977" w:type="dxa"/>
          </w:tcPr>
          <w:p w:rsidR="000A4063" w:rsidRPr="00AF4CD2" w:rsidRDefault="00D33826" w:rsidP="00AB6C95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1</w:t>
            </w:r>
            <w:r w:rsidR="00AB6C95">
              <w:rPr>
                <w:rFonts w:ascii="Calibri" w:hAnsi="Calibri"/>
                <w:color w:val="0070C0"/>
              </w:rPr>
              <w:t>1</w:t>
            </w:r>
            <w:r>
              <w:rPr>
                <w:rFonts w:ascii="Calibri" w:hAnsi="Calibri"/>
                <w:color w:val="0070C0"/>
              </w:rPr>
              <w:t>0</w:t>
            </w:r>
            <w:r w:rsidR="00945672">
              <w:rPr>
                <w:rFonts w:ascii="Calibri" w:hAnsi="Calibri"/>
                <w:color w:val="0070C0"/>
              </w:rPr>
              <w:t xml:space="preserve"> euros</w:t>
            </w:r>
          </w:p>
        </w:tc>
      </w:tr>
      <w:tr w:rsidR="000A4063" w:rsidRPr="00AF4CD2" w:rsidTr="00945672">
        <w:tc>
          <w:tcPr>
            <w:tcW w:w="3256" w:type="dxa"/>
          </w:tcPr>
          <w:p w:rsidR="000A4063" w:rsidRPr="00AF4CD2" w:rsidRDefault="000A4063" w:rsidP="007C1689">
            <w:pPr>
              <w:pStyle w:val="Standard"/>
              <w:rPr>
                <w:rFonts w:ascii="Calibri" w:hAnsi="Calibri"/>
                <w:color w:val="0070C0"/>
              </w:rPr>
            </w:pPr>
            <w:r w:rsidRPr="00AF4CD2">
              <w:rPr>
                <w:rFonts w:ascii="Calibri" w:hAnsi="Calibri"/>
                <w:color w:val="0070C0"/>
              </w:rPr>
              <w:t>Enfant de 12 ans à – de 16 ans</w:t>
            </w:r>
          </w:p>
        </w:tc>
        <w:tc>
          <w:tcPr>
            <w:tcW w:w="3069" w:type="dxa"/>
          </w:tcPr>
          <w:p w:rsidR="000A4063" w:rsidRPr="00AF4CD2" w:rsidRDefault="00600B67" w:rsidP="007C1689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5</w:t>
            </w:r>
            <w:r w:rsidR="00AB6C95">
              <w:rPr>
                <w:rFonts w:ascii="Calibri" w:hAnsi="Calibri"/>
                <w:color w:val="0070C0"/>
              </w:rPr>
              <w:t>0</w:t>
            </w:r>
            <w:r w:rsidR="00945672">
              <w:rPr>
                <w:rFonts w:ascii="Calibri" w:hAnsi="Calibri"/>
                <w:color w:val="0070C0"/>
              </w:rPr>
              <w:t xml:space="preserve"> euros</w:t>
            </w:r>
          </w:p>
        </w:tc>
        <w:tc>
          <w:tcPr>
            <w:tcW w:w="2977" w:type="dxa"/>
          </w:tcPr>
          <w:p w:rsidR="000A4063" w:rsidRPr="00AF4CD2" w:rsidRDefault="001B29E0" w:rsidP="00D33826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100</w:t>
            </w:r>
            <w:r w:rsidR="00945672">
              <w:rPr>
                <w:rFonts w:ascii="Calibri" w:hAnsi="Calibri"/>
                <w:color w:val="0070C0"/>
              </w:rPr>
              <w:t xml:space="preserve"> euros</w:t>
            </w:r>
          </w:p>
        </w:tc>
      </w:tr>
      <w:tr w:rsidR="000A4063" w:rsidRPr="00AF4CD2" w:rsidTr="00945672">
        <w:tc>
          <w:tcPr>
            <w:tcW w:w="3256" w:type="dxa"/>
          </w:tcPr>
          <w:p w:rsidR="000A4063" w:rsidRPr="00AF4CD2" w:rsidRDefault="000A4063" w:rsidP="007C1689">
            <w:pPr>
              <w:pStyle w:val="Standard"/>
              <w:rPr>
                <w:rFonts w:ascii="Calibri" w:hAnsi="Calibri"/>
                <w:color w:val="0070C0"/>
              </w:rPr>
            </w:pPr>
            <w:r w:rsidRPr="00AF4CD2">
              <w:rPr>
                <w:rFonts w:ascii="Calibri" w:hAnsi="Calibri"/>
                <w:color w:val="0070C0"/>
              </w:rPr>
              <w:t>Enfant de – de 12 ans</w:t>
            </w:r>
          </w:p>
        </w:tc>
        <w:tc>
          <w:tcPr>
            <w:tcW w:w="3069" w:type="dxa"/>
          </w:tcPr>
          <w:p w:rsidR="000A4063" w:rsidRPr="00AF4CD2" w:rsidRDefault="00600B67" w:rsidP="007C1689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4</w:t>
            </w:r>
            <w:r w:rsidR="00AB6C95">
              <w:rPr>
                <w:rFonts w:ascii="Calibri" w:hAnsi="Calibri"/>
                <w:color w:val="0070C0"/>
              </w:rPr>
              <w:t>0</w:t>
            </w:r>
            <w:r w:rsidR="00945672">
              <w:rPr>
                <w:rFonts w:ascii="Calibri" w:hAnsi="Calibri"/>
                <w:color w:val="0070C0"/>
              </w:rPr>
              <w:t xml:space="preserve"> euros</w:t>
            </w:r>
          </w:p>
        </w:tc>
        <w:tc>
          <w:tcPr>
            <w:tcW w:w="2977" w:type="dxa"/>
          </w:tcPr>
          <w:p w:rsidR="000A4063" w:rsidRPr="00AF4CD2" w:rsidRDefault="00AB6C95" w:rsidP="007C1689">
            <w:pPr>
              <w:pStyle w:val="Standard"/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90</w:t>
            </w:r>
            <w:r w:rsidR="00945672">
              <w:rPr>
                <w:rFonts w:ascii="Calibri" w:hAnsi="Calibri"/>
                <w:color w:val="0070C0"/>
              </w:rPr>
              <w:t xml:space="preserve"> euros</w:t>
            </w:r>
          </w:p>
        </w:tc>
      </w:tr>
    </w:tbl>
    <w:p w:rsidR="000A4063" w:rsidRPr="00AF4CD2" w:rsidRDefault="000A4063" w:rsidP="000A4063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70C0"/>
          <w:sz w:val="32"/>
          <w:szCs w:val="32"/>
          <w:lang w:eastAsia="fr-FR"/>
        </w:rPr>
      </w:pPr>
    </w:p>
    <w:p w:rsidR="000A4063" w:rsidRPr="00AF4CD2" w:rsidRDefault="000A4063" w:rsidP="000A4063">
      <w:pPr>
        <w:tabs>
          <w:tab w:val="left" w:pos="2268"/>
        </w:tabs>
        <w:spacing w:after="0" w:line="240" w:lineRule="auto"/>
        <w:ind w:left="2700" w:hanging="2700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u w:val="single"/>
          <w:lang w:eastAsia="fr-FR"/>
        </w:rPr>
        <w:t>TARIF COMPRENANT</w:t>
      </w: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 :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Les repas du Samedi midi et Dimanche petit déjeuner + midi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L’hébergement, Literie, Linge de toilette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Chambre de 2 à 4 personnes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2</w:t>
      </w: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 xml:space="preserve"> Chambres individuelles avec supplément de 17€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Sortie marché de Noel samedi soir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Transport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Piscine couverte et chauffée non surveillée (prévoir drap de bain), sauna infrarouge, Spa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Salle de fitness, mini-golf, tennis.</w:t>
      </w:r>
    </w:p>
    <w:p w:rsidR="000A4063" w:rsidRPr="00AF4CD2" w:rsidRDefault="000A4063" w:rsidP="000A4063">
      <w:pPr>
        <w:pStyle w:val="Paragraphedeliste"/>
        <w:numPr>
          <w:ilvl w:val="2"/>
          <w:numId w:val="1"/>
        </w:numPr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Sentiers de randonnées.</w:t>
      </w:r>
      <w:bookmarkStart w:id="0" w:name="_GoBack"/>
      <w:bookmarkEnd w:id="0"/>
    </w:p>
    <w:p w:rsidR="000A4063" w:rsidRPr="00AF4CD2" w:rsidRDefault="000A4063" w:rsidP="000A4063">
      <w:pPr>
        <w:pStyle w:val="Paragraphedeliste"/>
        <w:tabs>
          <w:tab w:val="left" w:pos="1843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</w:p>
    <w:p w:rsidR="000A4063" w:rsidRPr="00AF4CD2" w:rsidRDefault="000A4063" w:rsidP="000A4063">
      <w:pPr>
        <w:spacing w:after="0" w:line="240" w:lineRule="auto"/>
        <w:ind w:left="3240" w:hanging="3240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</w:p>
    <w:p w:rsidR="000A4063" w:rsidRPr="00AF4CD2" w:rsidRDefault="000A4063" w:rsidP="000A4063">
      <w:pPr>
        <w:spacing w:after="0" w:line="240" w:lineRule="auto"/>
        <w:ind w:left="3240" w:hanging="3240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u w:val="single"/>
          <w:lang w:eastAsia="fr-FR"/>
        </w:rPr>
        <w:t>TARIF NE COMPREND PAS</w:t>
      </w: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 :</w:t>
      </w: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ab/>
      </w: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ab/>
      </w:r>
    </w:p>
    <w:p w:rsidR="000A4063" w:rsidRPr="00AF4CD2" w:rsidRDefault="000A4063" w:rsidP="000A4063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Les boissons hors forfait.</w:t>
      </w:r>
    </w:p>
    <w:p w:rsidR="000A4063" w:rsidRPr="00AF4CD2" w:rsidRDefault="000A4063" w:rsidP="000A4063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Le repas du samedi soir.</w:t>
      </w:r>
    </w:p>
    <w:p w:rsidR="000A4063" w:rsidRPr="00AF4CD2" w:rsidRDefault="000A4063" w:rsidP="000A4063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Les dépenses personnelles.</w:t>
      </w:r>
    </w:p>
    <w:p w:rsidR="000A4063" w:rsidRPr="00AF4CD2" w:rsidRDefault="000A4063" w:rsidP="000A4063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70C0"/>
          <w:sz w:val="32"/>
          <w:szCs w:val="32"/>
          <w:lang w:eastAsia="fr-FR"/>
        </w:rPr>
      </w:pPr>
    </w:p>
    <w:p w:rsidR="000A4063" w:rsidRPr="00AF4CD2" w:rsidRDefault="000A4063" w:rsidP="000A4063">
      <w:pPr>
        <w:spacing w:after="0" w:line="240" w:lineRule="auto"/>
        <w:ind w:left="3240" w:hanging="3240"/>
        <w:jc w:val="center"/>
        <w:rPr>
          <w:rFonts w:ascii="Calibri" w:eastAsia="Times New Roman" w:hAnsi="Calibri" w:cs="Times New Roman"/>
          <w:b/>
          <w:color w:val="0070C0"/>
          <w:sz w:val="40"/>
          <w:szCs w:val="40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40"/>
          <w:szCs w:val="40"/>
          <w:lang w:eastAsia="fr-FR"/>
        </w:rPr>
        <w:t xml:space="preserve">Limite des réservations le </w:t>
      </w:r>
      <w:r w:rsidR="00D33826">
        <w:rPr>
          <w:rFonts w:ascii="Calibri" w:eastAsia="Times New Roman" w:hAnsi="Calibri" w:cs="Times New Roman"/>
          <w:b/>
          <w:color w:val="0070C0"/>
          <w:sz w:val="40"/>
          <w:szCs w:val="40"/>
          <w:u w:val="single"/>
          <w:lang w:eastAsia="fr-FR"/>
        </w:rPr>
        <w:t>13/10</w:t>
      </w:r>
      <w:r>
        <w:rPr>
          <w:rFonts w:ascii="Calibri" w:eastAsia="Times New Roman" w:hAnsi="Calibri" w:cs="Times New Roman"/>
          <w:b/>
          <w:color w:val="0070C0"/>
          <w:sz w:val="40"/>
          <w:szCs w:val="40"/>
          <w:u w:val="single"/>
          <w:lang w:eastAsia="fr-FR"/>
        </w:rPr>
        <w:t>/2021</w:t>
      </w:r>
    </w:p>
    <w:p w:rsidR="000A4063" w:rsidRPr="00AF4CD2" w:rsidRDefault="000A4063" w:rsidP="000A4063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</w:p>
    <w:p w:rsidR="000A4063" w:rsidRDefault="000A4063" w:rsidP="000A4063">
      <w:pPr>
        <w:spacing w:after="0" w:line="240" w:lineRule="auto"/>
        <w:ind w:left="2700" w:hanging="2700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u w:val="single"/>
          <w:lang w:eastAsia="fr-FR"/>
        </w:rPr>
        <w:t>Condition d’inscription</w:t>
      </w: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 xml:space="preserve"> : Règlement + Nom / Prénom, Date de naissance des personnes profitant du séjour </w:t>
      </w:r>
    </w:p>
    <w:p w:rsidR="000A4063" w:rsidRPr="00AF4CD2" w:rsidRDefault="000A4063" w:rsidP="000A4063">
      <w:pPr>
        <w:spacing w:after="0" w:line="240" w:lineRule="auto"/>
        <w:ind w:left="2700" w:hanging="2700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</w:p>
    <w:p w:rsidR="000A4063" w:rsidRPr="00AF4CD2" w:rsidRDefault="000A4063" w:rsidP="000A40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  <w:t>Inscriptions datées à déposer dans la boite de l’amicale par chèque uniquement et sous enveloppe</w:t>
      </w:r>
    </w:p>
    <w:p w:rsidR="000A4063" w:rsidRPr="00AF4CD2" w:rsidRDefault="000A4063" w:rsidP="000A4063">
      <w:pPr>
        <w:spacing w:after="0" w:line="240" w:lineRule="auto"/>
        <w:ind w:left="3240" w:hanging="3240"/>
        <w:rPr>
          <w:rFonts w:ascii="Calibri" w:eastAsia="Times New Roman" w:hAnsi="Calibri" w:cs="Times New Roman"/>
          <w:b/>
          <w:color w:val="0070C0"/>
          <w:sz w:val="24"/>
          <w:szCs w:val="24"/>
          <w:lang w:eastAsia="fr-FR"/>
        </w:rPr>
      </w:pPr>
    </w:p>
    <w:p w:rsidR="000A4063" w:rsidRPr="00AF4CD2" w:rsidRDefault="000A4063" w:rsidP="000A40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40"/>
          <w:szCs w:val="40"/>
          <w:lang w:eastAsia="fr-FR"/>
        </w:rPr>
      </w:pPr>
      <w:r w:rsidRPr="00AF4CD2">
        <w:rPr>
          <w:rFonts w:ascii="Calibri" w:eastAsia="Times New Roman" w:hAnsi="Calibri" w:cs="Times New Roman"/>
          <w:b/>
          <w:color w:val="0070C0"/>
          <w:sz w:val="40"/>
          <w:szCs w:val="40"/>
          <w:lang w:eastAsia="fr-FR"/>
        </w:rPr>
        <w:t>ATTENTION INSCRIPTIONS LIMITEES</w:t>
      </w:r>
    </w:p>
    <w:p w:rsidR="000A4063" w:rsidRDefault="000A4063" w:rsidP="000A4063">
      <w:pPr>
        <w:spacing w:after="0" w:line="240" w:lineRule="auto"/>
        <w:jc w:val="center"/>
      </w:pPr>
      <w:r w:rsidRPr="00AF4CD2">
        <w:rPr>
          <w:rFonts w:ascii="Calibri" w:eastAsia="Times New Roman" w:hAnsi="Calibri" w:cs="Times New Roman"/>
          <w:b/>
          <w:color w:val="0070C0"/>
          <w:sz w:val="40"/>
          <w:szCs w:val="40"/>
          <w:lang w:eastAsia="fr-FR"/>
        </w:rPr>
        <w:t xml:space="preserve"> A 50 PERSONNES</w:t>
      </w:r>
    </w:p>
    <w:p w:rsidR="00A91C0C" w:rsidRDefault="00A91C0C" w:rsidP="00A91C0C">
      <w:pPr>
        <w:rPr>
          <w:sz w:val="28"/>
          <w:szCs w:val="28"/>
        </w:rPr>
      </w:pPr>
    </w:p>
    <w:sectPr w:rsidR="00A91C0C" w:rsidSect="00E75DAC">
      <w:pgSz w:w="11906" w:h="16838"/>
      <w:pgMar w:top="426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2FF6"/>
    <w:multiLevelType w:val="hybridMultilevel"/>
    <w:tmpl w:val="467EDB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37"/>
    <w:multiLevelType w:val="hybridMultilevel"/>
    <w:tmpl w:val="4DC4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04"/>
    <w:rsid w:val="000A4063"/>
    <w:rsid w:val="000B51CB"/>
    <w:rsid w:val="000C2AC5"/>
    <w:rsid w:val="00112E22"/>
    <w:rsid w:val="00127EE2"/>
    <w:rsid w:val="001508A3"/>
    <w:rsid w:val="00152D59"/>
    <w:rsid w:val="001B29E0"/>
    <w:rsid w:val="001F732C"/>
    <w:rsid w:val="00205663"/>
    <w:rsid w:val="00215007"/>
    <w:rsid w:val="002952E6"/>
    <w:rsid w:val="002D5090"/>
    <w:rsid w:val="002D5D4F"/>
    <w:rsid w:val="002F5A8F"/>
    <w:rsid w:val="00301151"/>
    <w:rsid w:val="003051FD"/>
    <w:rsid w:val="00334A43"/>
    <w:rsid w:val="003E7796"/>
    <w:rsid w:val="004634BE"/>
    <w:rsid w:val="004D4735"/>
    <w:rsid w:val="0053114B"/>
    <w:rsid w:val="005815AD"/>
    <w:rsid w:val="00600B67"/>
    <w:rsid w:val="00694925"/>
    <w:rsid w:val="00694C8D"/>
    <w:rsid w:val="006A1DC1"/>
    <w:rsid w:val="006C72DC"/>
    <w:rsid w:val="00705D9F"/>
    <w:rsid w:val="00726C32"/>
    <w:rsid w:val="007B01CC"/>
    <w:rsid w:val="00822F85"/>
    <w:rsid w:val="00865665"/>
    <w:rsid w:val="00890D94"/>
    <w:rsid w:val="008A29D2"/>
    <w:rsid w:val="008D3A7F"/>
    <w:rsid w:val="008F374A"/>
    <w:rsid w:val="00926C80"/>
    <w:rsid w:val="00945672"/>
    <w:rsid w:val="0096486E"/>
    <w:rsid w:val="0099731C"/>
    <w:rsid w:val="00997DFF"/>
    <w:rsid w:val="009C57B5"/>
    <w:rsid w:val="009D7019"/>
    <w:rsid w:val="00A676EB"/>
    <w:rsid w:val="00A91C0C"/>
    <w:rsid w:val="00AB6C95"/>
    <w:rsid w:val="00B138E1"/>
    <w:rsid w:val="00B4533A"/>
    <w:rsid w:val="00B54881"/>
    <w:rsid w:val="00B72689"/>
    <w:rsid w:val="00B95264"/>
    <w:rsid w:val="00BD7B12"/>
    <w:rsid w:val="00BF679F"/>
    <w:rsid w:val="00C14988"/>
    <w:rsid w:val="00C26404"/>
    <w:rsid w:val="00C621F1"/>
    <w:rsid w:val="00D33826"/>
    <w:rsid w:val="00D552C5"/>
    <w:rsid w:val="00D717DC"/>
    <w:rsid w:val="00D77B4F"/>
    <w:rsid w:val="00DD2BF6"/>
    <w:rsid w:val="00E23E22"/>
    <w:rsid w:val="00E75DAC"/>
    <w:rsid w:val="00E85788"/>
    <w:rsid w:val="00ED2283"/>
    <w:rsid w:val="00ED4276"/>
    <w:rsid w:val="00EE0DF8"/>
    <w:rsid w:val="00EF0416"/>
    <w:rsid w:val="00F10F48"/>
    <w:rsid w:val="00F75EB7"/>
    <w:rsid w:val="00F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911D2-C2B0-4630-91DF-1A81B2EE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486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925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694925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694925"/>
    <w:rPr>
      <w:rFonts w:eastAsiaTheme="minorEastAsia"/>
      <w:i/>
      <w:iCs/>
      <w:color w:val="000000" w:themeColor="text1"/>
      <w:lang w:eastAsia="fr-FR"/>
    </w:rPr>
  </w:style>
  <w:style w:type="paragraph" w:styleId="Corpsdetexte">
    <w:name w:val="Body Text"/>
    <w:basedOn w:val="Normal"/>
    <w:link w:val="CorpsdetexteCar"/>
    <w:semiHidden/>
    <w:rsid w:val="00A676EB"/>
    <w:pPr>
      <w:spacing w:after="0" w:line="240" w:lineRule="auto"/>
    </w:pPr>
    <w:rPr>
      <w:rFonts w:ascii="Arial" w:eastAsia="Times New Roman" w:hAnsi="Arial" w:cs="Arial"/>
      <w:b/>
      <w:bCs/>
      <w:color w:val="000000"/>
      <w:sz w:val="4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76EB"/>
    <w:rPr>
      <w:rFonts w:ascii="Arial" w:eastAsia="Times New Roman" w:hAnsi="Arial" w:cs="Arial"/>
      <w:b/>
      <w:bCs/>
      <w:color w:val="000000"/>
      <w:sz w:val="40"/>
      <w:szCs w:val="24"/>
      <w:lang w:eastAsia="fr-FR"/>
    </w:rPr>
  </w:style>
  <w:style w:type="paragraph" w:customStyle="1" w:styleId="Standard">
    <w:name w:val="Standard"/>
    <w:rsid w:val="000A40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A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0857-B70E-4C57-A5F3-4639115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illion</dc:creator>
  <cp:lastModifiedBy>Di Blasio, Karine</cp:lastModifiedBy>
  <cp:revision>7</cp:revision>
  <cp:lastPrinted>2021-09-08T07:55:00Z</cp:lastPrinted>
  <dcterms:created xsi:type="dcterms:W3CDTF">2021-09-09T07:22:00Z</dcterms:created>
  <dcterms:modified xsi:type="dcterms:W3CDTF">2021-09-16T10:14:00Z</dcterms:modified>
</cp:coreProperties>
</file>